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50db1eb-4f73-4280-8850-7ef7834abfe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106b1bd-9c76-4ecd-acad-8ded0852c22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83aa5ea-c153-4784-9fe8-5d5d34cd1aa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4b0db98-3289-4f32-954f-bfcbd138be9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0ef98e5-472e-41f0-b3e0-7a2a681082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a1428c4-eb35-49b3-97d1-5a506626233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e32fb3b-c594-4fe6-97b2-26f382906e5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931d56b-572a-49fa-81b5-1a4a9a04c1a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555a6ba-cfc0-4d2a-8cb7-e7be11dbac2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ce179d1-8689-4ad6-98e6-e76be2efc56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b458252-1ec9-4529-a364-55c7cee93b1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aedb75f-2770-4193-bf69-5eac40b83a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0fdaab7-9423-452d-81de-ac69b354313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8fd2a83-c95d-42c9-b5c5-226329e3121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64a14c3-61d4-45ef-a66f-0604ee25daf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f25af31-11b8-413c-aaff-f804c7d6591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119ffbb-8387-4923-b399-5fe93d7942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f8dfa6f-cab1-4928-9992-3592d1e227d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e5c7d2f-de76-438a-b85e-db5a2da31d1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1f1ea59-84c3-41a7-b38e-1fba1f1ee96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d1066cd-fe11-48ed-aef0-b04e72648e1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f1b8211-1606-44ce-a73c-f432727e2b3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467dc24-aa53-4e9e-a0f5-609b03a0313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a642980-6ecf-44f8-a2ce-cdef5841270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4a9b1e3-e362-4f66-92ee-3f418588921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23079e3-e2be-41c0-8a86-14873ede0ca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27d4e2d-aa5c-47d3-9489-09a3f384d60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76b0943-6d94-48c7-98ac-3e5ba5d608d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5f7dd0e-60f7-4e03-8dab-d29e8de6037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0ef98e5-472e-41f0-b3e0-7a2a681082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8433092-ce31-4c70-8fbc-c85217c23d6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8219f31-8553-4ad3-ab6d-303975845c0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a8bd0a9-e50d-4ada-b763-0737eba207a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6303cc5-9d08-47d8-9c8b-2f428b650a7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0678f50-7e3e-4094-85df-37a29281650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f1390c6-4ee8-4643-b111-4b036444ecc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e091ef2-2859-417a-836a-f4f2be79235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a4058a9-f379-46a4-bb49-977cadf533f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e004ccd-9fac-4a6a-8483-49d837869f8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a35b8af-8e97-47ed-97ec-58703b67409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b9e95f4-c206-408b-8a57-c517b69c1d7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b9da4ff-4875-4367-8eee-1b308257e16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1207de1-9964-4d8b-aa90-2a0f5591184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b0c569d-254b-479f-881e-4143f009294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221e8bb-448d-4fb4-a61c-0a1f9569d33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be1c36d-5180-4894-a120-5a8b25f31a9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c852518-8308-4a80-9a17-3d0ee4657b6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a41becc-bf03-42de-934f-f0824a1986c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3711171-2a34-4288-8385-84ee4fcedc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07d1737-e8a4-409a-9920-2025ccbc5bc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becbbd8-4d74-427a-8ccd-7829fccdc02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234b45a-b8e8-4a4e-8113-12250ccc29e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bfbbe1f-f5d4-4a80-80d0-9b7bacb9d04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aedb75f-2770-4193-bf69-5eac40b83a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ea247a3-b3f8-4108-aa59-69956995a27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cf5148e-d5ac-477e-88ef-b5c75bdfaa2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b5261e2-9e4f-49d2-8eeb-e823e217a9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d8b6c30-cebc-4b4e-b86d-91e49779be6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ede419e-3a4f-456f-b694-e8a0cb4f4a4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b167089-c9c1-4462-83bc-65829e2f52f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1a50250-cc59-4faf-b4c3-736e50f4521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b6cc868-30aa-4f59-9ccf-f40ef06b88c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5358115-376c-4aec-90db-24dece42ea8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7a62622-5793-4e6e-840c-9ed09ad762d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e8f0883-85c9-4d12-953e-828a13998f4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f5b4492-1ec9-4bbd-b0ee-ac6f2ebad8a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2591a57-30a8-4e85-8a92-b93b113ebd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ad98db3-07af-40ab-a8a5-855a1d96279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7014f49-406e-4882-8813-9a0e88b09e2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8ac0168-35eb-4468-a722-9d56353a6d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921e35b-b2df-463d-88c1-6cc84ac067a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66d31c1-6386-4a28-ad55-8d20d4b7049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620243e-ad8e-40c1-9663-1938b4ca72b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8ac0168-35eb-4468-a722-9d56353a6d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453b723-c591-43bb-b0df-d16799e82e8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2f3276e-7b8f-44c8-88ea-e1e0581356e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eb15aad-a44d-4734-9d60-53965fa5c6b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d08c507-3f68-4c66-9ad7-d9451e8fd7e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85b94d6-f201-485f-adfc-cd5a7d7458f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109f2cd-f6f4-49f3-858a-21c72f2aa16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62daaba-54cf-4440-9cc5-7aa297d32ae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5f051dc-48ac-4dee-b560-9034603c0e3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42fc2b8-28b3-4d6b-859a-561a4c47c06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9d82cc4-c946-4bbb-9f2b-8d95648cc0e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3fab151-1197-4fab-8cd9-7da9b169d4f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e68f7c-39f6-46da-a806-67dcc42dea8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749af26-33e4-4a68-b86f-0465b857c5c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52a9449-4dfa-478e-8d5e-a44fb321bfd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fd35052-22cc-4a20-a949-484a0bc84d3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0e342b4-057b-4d12-8b35-894ecf22817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f24cf36-b242-4f9f-9448-1fa46568983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208937c-5006-4b8b-84a5-ba699e524fa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5800f0a-6e74-4141-aa38-df7e5062af9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1b7c56d-ec1b-4169-a04d-ba8be94c588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8bb9737-7534-4f67-af9d-22431cd1638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3436d57-86dc-4ddb-b315-0fa17ca8b76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c7dc0cd-b849-4d81-9df8-66174681a7b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06506b2-eac4-4de3-b1eb-24a5fde9306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b054314-0e4c-4dbf-af30-9acab4d46c8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7ef53d3-13ee-40a2-ab47-f71a6a4a547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fab9fcb-cdc8-48bd-a625-aafefe45acd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593ae60-190c-45d8-8801-9596246655e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d1bc7ec-5e38-4f24-b12b-65c82f51dbf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cc1c154-342f-441c-b22b-4925eba2bb3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7cba136-fa91-4bc2-a564-a62a13960bf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c19b19f-ecba-490a-82b7-a17aa1cc5d0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3160946-d8ed-4a1a-acb7-fabd2c4a5c9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7405050-0e7d-4b89-b263-410dc360090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0ef98e5-472e-41f0-b3e0-7a2a681082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7d9fffe-6244-4c74-900c-2ec6b962ecf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d63c2fa-8b89-4fcb-af1f-18e9b22e4e1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75fbaa7-ecfe-42f8-9484-a704095d94c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ae918ad-c09c-4fba-bfeb-a8b42787727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0c34153-7b8c-483e-9403-e7f68ea6834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c8a5175-52cb-4abc-ad9a-b8f0712299f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0113640-af15-48d7-a4d9-a4d1b9f7415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2a980dc-2d29-4840-af99-b1feb6d662c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86ee78c-618a-4a0b-9970-d34e1f71931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aedb75f-2770-4193-bf69-5eac40b83a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b1133e3-9dac-45cb-a846-3f8b07fd15d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3711171-2a34-4288-8385-84ee4fcedc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2591a57-30a8-4e85-8a92-b93b113ebd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fb5bb3f-9bfc-4ed1-857a-f6f05d2f029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39a9624-cd43-4e4a-9713-b4401590d13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1c7960e-7549-4db4-a0f3-cdf0e9a76fc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0ff8e91-a9a9-4ade-8164-7dc1b09b99c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26e4e24-24a1-4cb9-a503-e8bb9379cc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62d8271-28e3-4bb1-8917-10abd076e5a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a0d0a7a-afb9-46e6-914d-796079fa0c6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426c2e3-80c4-462c-8f46-3ca0799ea4a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04cbd54-d076-4146-99d5-48fe611e0f3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789a867-8938-40ff-9f7d-b133fec038d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26e4e24-24a1-4cb9-a503-e8bb9379cc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a1e74c7-1a1e-47b8-ae13-2a77982d798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d8667a2-b6a5-4a45-afc6-e51551b6310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7ea2aec-d5c3-4e3b-be2d-acd68179c73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75c3d4f-9007-4f10-9ffd-2182f90c70f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4a14cb5-9630-4df8-8eb2-46695916e98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97ff807-2a0a-4f96-a79f-1f9dc7fc961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3616ec2-7645-4a37-aabf-5b92031ef9d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0aecd9a-b2f8-4a52-ad8c-75446730897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c09119a-4afe-4439-83b8-d5b2225023f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3711171-2a34-4288-8385-84ee4fcedc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1d05276-296d-4604-b9ee-e1c955d5930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07e69f2-3c0d-41ae-b46b-00af5ce697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7d81a39-acce-49f5-9f34-883bc3d9b62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c5f01d1-840e-4fa4-b2b0-e8119d82aca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520d123-c24c-49f5-85ec-d55c4b3bd13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dd26502-0cef-477b-9898-88397c5eb2e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a4c1ea-ec0b-49ae-a320-c3716839af5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b0daf9f-b3a8-4923-99d7-7eb0dc5cfd3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0291d9b-042d-458b-a0ca-eaf8c5db260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f245a12-ba3f-4f65-be72-a8d06ae9175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64e228f-4942-4763-9295-0bf63df3617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07e69f2-3c0d-41ae-b46b-00af5ce697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86b0693-a49b-4891-940b-ca8225237b4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84c0850-6fd6-4027-9f20-77109530d7b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f9d5aca-ccb4-4e66-af3e-404271bac3f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ed9897a-73be-435b-a940-61e3a252189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926cddc-0d11-42b4-af2a-3551a449866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c571038-b364-46c5-a90a-71a71e1fa4e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1606532-9c62-495f-9110-4d4b648cbe5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a82483a-0152-473b-bcbd-39f7b721296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9141acc-06b4-45d8-9767-82a807b116c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3f5e446-962d-438f-a7cf-1f6a817ec33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847accc-f52d-41d6-86d4-87c5db9d7d2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b7cc61f-49a6-4cbe-bf0a-9dd558a2bf3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f1dc137-b0cb-453b-bb87-5459fbaab2e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46d5860-b6b2-42f1-a4a6-2874a57086c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e1aca4a-6e3c-41de-a04e-992a518d3c7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0d26514-cc2a-4b0a-b90e-4dcee9b7eb8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6716b31-51ce-4dd1-a9b3-1d92efcddfd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39bff7a-b892-40c1-ba29-bf2fc4b0449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599eedf-9f3b-488c-8c9a-56279fda017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66009c2-4cab-41ea-a84c-b7e24290764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49c9450-d928-484d-9ef0-cfbe2d7c28c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ec37100-86b4-4952-94ac-1b14dffec2d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aab8e1-2f06-46f1-b228-40d4820e639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ec4f30e-9c01-4bd8-9119-b4887067f9f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686b186-5375-4416-9f51-1288edc399b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3f5d634-88c7-4369-bb83-150c34bb7f0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d9795a8-ad3d-4c22-a513-e74b4652947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875e60d-e209-4556-90e2-a3dc126c31b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b97e5eb-75fd-4ae2-af34-7d82f9e581c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7e2dccc-9853-4e09-9195-12506648ff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119ffbb-8387-4923-b399-5fe93d7942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160c7ff-9e8b-495d-be56-497a666d63a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cae5b44-60ac-488b-bf2b-1569ca898b8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2e2fce9-fb52-46ca-aa31-3a72bce8aa0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4f55d9d-e5a4-4c20-a18b-152113c5548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675fb7e-6957-45f1-a053-910b1bb0066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f8cc04a-7fe4-4773-8c77-05f852a9710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add32ab-5d4e-44ba-b8f0-c366938d4c8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921006f-fde6-49b3-ad54-1aa4acb5226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65a6ae5-05b0-4477-aab0-9bca87c53a0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40d0ec9-6826-490d-82a1-09533094fe0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5cd5e4f-0a06-4d5f-999d-3c5265d276c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12deda6-3fff-4e49-9be5-9c97f1d8a8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e0b1b2a-9dcd-4f1b-84f6-c6449af46f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4f282cd-c880-4553-ac30-10eace7dcaa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0732434-9a3e-4f23-906e-b23d9cefda0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57b8fce-5923-42a0-baa6-3950703fc79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5b93db9-a047-4723-bcca-bf5a1ef97c3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fbada94-c393-4380-a1ba-1e14a7d1376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2217876-b1c9-4a87-9505-f8690b136ed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9a39019-85d8-483c-be4a-2dc30d75638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4ca3930-d642-43ca-bd91-2d4de1dee6b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a88fd0b-6e6a-489b-9d2e-f86aade76eb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ff72f59-446d-435d-b0a5-a6d4e64035c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e7021cb-e4e3-4716-ad98-a229f17818b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200e40c-9505-4a23-8645-4d4d3c7de9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c08be16-16b0-4465-ae21-d4aedab90bf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12deda6-3fff-4e49-9be5-9c97f1d8a8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e0b1b2a-9dcd-4f1b-84f6-c6449af46f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8f5ed39-9a1f-4421-a705-0d1d8a83faa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73e0d41-1e87-4409-a78e-3afe8ae9488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5950b9a-f732-4abc-99ed-729075d6a46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e8e99e1-748f-41a0-aa25-3873d33a25e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8f5dce8-c329-45b0-ae20-a4b3e3efb42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508f825-032c-44f2-8ffe-fca0df43adc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2b2723c-0ced-4dda-898c-c775aeaba87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985f879-df33-4223-b94b-3faca439c29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b5261e2-9e4f-49d2-8eeb-e823e217a9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8deee14-a673-4973-8c77-c2fa10e6785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3711171-2a34-4288-8385-84ee4fcedc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db79d68-9451-4fba-ac2a-35427043bf9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f6fe45f-030d-4498-85c9-bdbfb779487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